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8135B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a w konsekwencji skutkować odrzuceniem oferty</w:t>
      </w:r>
      <w:r w:rsidRPr="008135B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8135B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797FD0" w:rsidRDefault="004D7E63" w:rsidP="00797FD0">
      <w:pPr>
        <w:pStyle w:val="Poziom1"/>
        <w:tabs>
          <w:tab w:val="left" w:pos="0"/>
        </w:tabs>
        <w:spacing w:before="240" w:after="240" w:line="240" w:lineRule="auto"/>
        <w:rPr>
          <w:b/>
          <w:i/>
          <w:sz w:val="22"/>
          <w:szCs w:val="22"/>
        </w:rPr>
      </w:pPr>
      <w:r w:rsidRPr="00797FD0">
        <w:rPr>
          <w:sz w:val="22"/>
          <w:szCs w:val="22"/>
        </w:rPr>
        <w:t xml:space="preserve">Na potrzeby postępowania o udzielenie zamówienia publicznego pn. </w:t>
      </w:r>
      <w:r w:rsidR="00797FD0" w:rsidRPr="00797FD0">
        <w:rPr>
          <w:rStyle w:val="FontStyle25"/>
          <w:b/>
        </w:rPr>
        <w:t>„</w:t>
      </w:r>
      <w:r w:rsidR="00797FD0" w:rsidRPr="00797FD0">
        <w:rPr>
          <w:rStyle w:val="FontStyle25"/>
          <w:b/>
          <w:i/>
        </w:rPr>
        <w:t>Przebudowa drogi gminnej nr 146008 Sarnowo - Lubowo”</w:t>
      </w:r>
      <w:r w:rsidR="00343D9F" w:rsidRPr="00797FD0">
        <w:rPr>
          <w:b/>
          <w:sz w:val="22"/>
          <w:szCs w:val="22"/>
        </w:rPr>
        <w:t>,</w:t>
      </w:r>
      <w:r w:rsidR="007561EA" w:rsidRPr="00797FD0">
        <w:rPr>
          <w:b/>
          <w:sz w:val="22"/>
          <w:szCs w:val="22"/>
        </w:rPr>
        <w:t xml:space="preserve"> </w:t>
      </w:r>
      <w:r w:rsidRPr="00797FD0">
        <w:rPr>
          <w:sz w:val="22"/>
          <w:szCs w:val="22"/>
        </w:rPr>
        <w:t>prowadzonego przez Gminę Bobolice oświadczam, 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P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</w:t>
      </w:r>
      <w:r w:rsidR="008135BD">
        <w:rPr>
          <w:sz w:val="21"/>
          <w:szCs w:val="21"/>
        </w:rPr>
        <w:t>..............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4D7E63" w:rsidRPr="008135BD" w:rsidRDefault="004D7E63" w:rsidP="008135B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Pr="0062218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8135B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8135B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35B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8A2DE0" w:rsidRDefault="004D7E63" w:rsidP="008A2DE0">
      <w:pPr>
        <w:pStyle w:val="Poziom1"/>
        <w:spacing w:before="240" w:after="240" w:line="240" w:lineRule="auto"/>
        <w:rPr>
          <w:b/>
          <w:i/>
          <w:sz w:val="22"/>
          <w:szCs w:val="22"/>
        </w:rPr>
      </w:pPr>
      <w:r w:rsidRPr="0066543D">
        <w:t>Na potrzeby postępowania o udzielenie zamówienia publicznego</w:t>
      </w:r>
      <w:r w:rsidR="0066543D">
        <w:t xml:space="preserve">, </w:t>
      </w:r>
      <w:r w:rsidRPr="0066543D">
        <w:t xml:space="preserve">pn. </w:t>
      </w:r>
      <w:r w:rsidR="008A2DE0" w:rsidRPr="00E42D82">
        <w:rPr>
          <w:rStyle w:val="FontStyle25"/>
          <w:b/>
        </w:rPr>
        <w:t>„</w:t>
      </w:r>
      <w:r w:rsidR="008A2DE0" w:rsidRPr="00E42D82">
        <w:rPr>
          <w:rStyle w:val="FontStyle25"/>
          <w:b/>
          <w:i/>
        </w:rPr>
        <w:t>Przebudowa drogi gminnej nr 146008 Sarnowo - Lubowo”</w:t>
      </w:r>
      <w:r w:rsidR="0066543D">
        <w:t xml:space="preserve">, </w:t>
      </w:r>
      <w:r w:rsidRPr="0066543D">
        <w:t xml:space="preserve">prowadzonego przez </w:t>
      </w:r>
      <w:r w:rsidR="00241DA6" w:rsidRPr="0066543D">
        <w:t xml:space="preserve">Gminę Bobolice, </w:t>
      </w:r>
      <w:r w:rsidRPr="0066543D"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2E3EB6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6C18DE" w:rsidRDefault="006C18DE" w:rsidP="007561EA">
      <w:pPr>
        <w:rPr>
          <w:b/>
          <w:sz w:val="20"/>
          <w:szCs w:val="20"/>
        </w:rPr>
      </w:pPr>
    </w:p>
    <w:p w:rsidR="005D5B7C" w:rsidRDefault="005D5B7C" w:rsidP="00F67C18">
      <w:pPr>
        <w:ind w:left="8496"/>
        <w:rPr>
          <w:b/>
          <w:sz w:val="20"/>
          <w:szCs w:val="20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4C632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E3EB6"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4C63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A5368F" w:rsidRDefault="004D7E63" w:rsidP="00540B81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40B81" w:rsidRPr="00540B81" w:rsidRDefault="00540B81" w:rsidP="00540B81">
      <w:pPr>
        <w:pStyle w:val="Bezodstpw"/>
        <w:rPr>
          <w:i/>
          <w:sz w:val="16"/>
          <w:szCs w:val="16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540B81" w:rsidRDefault="004D7E63" w:rsidP="00540B81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540B81" w:rsidRDefault="004D7E63" w:rsidP="00540B81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540B81" w:rsidRDefault="004D7E63" w:rsidP="00540B81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1B3DE2">
        <w:rPr>
          <w:rFonts w:ascii="Times New Roman" w:hAnsi="Times New Roman" w:cs="Times New Roman"/>
        </w:rPr>
        <w:t xml:space="preserve">. </w:t>
      </w:r>
      <w:r w:rsidR="001B3DE2" w:rsidRPr="00E42D82">
        <w:rPr>
          <w:rStyle w:val="FontStyle25"/>
          <w:b/>
        </w:rPr>
        <w:t>„</w:t>
      </w:r>
      <w:r w:rsidR="001B3DE2" w:rsidRPr="00E42D82">
        <w:rPr>
          <w:rStyle w:val="FontStyle25"/>
          <w:b/>
          <w:i/>
        </w:rPr>
        <w:t>Przebudowa drogi gminnej nr 146008 Sarnowo - Lubowo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9667AF" w:rsidRPr="00540B81" w:rsidRDefault="004D7E63" w:rsidP="009667AF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4C4397" w:rsidRDefault="004C4397" w:rsidP="004D7E63">
      <w:pPr>
        <w:rPr>
          <w:rFonts w:ascii="Times New Roman" w:hAnsi="Times New Roman" w:cs="Times New Roman"/>
          <w:b/>
        </w:rPr>
      </w:pPr>
    </w:p>
    <w:p w:rsidR="004C4397" w:rsidRDefault="004C4397" w:rsidP="004D7E63">
      <w:pPr>
        <w:rPr>
          <w:rFonts w:ascii="Times New Roman" w:hAnsi="Times New Roman" w:cs="Times New Roman"/>
          <w:b/>
        </w:rPr>
      </w:pPr>
    </w:p>
    <w:p w:rsidR="004C4397" w:rsidRPr="00F92C45" w:rsidRDefault="004C4397" w:rsidP="004D7E63">
      <w:pPr>
        <w:rPr>
          <w:rFonts w:ascii="Times New Roman" w:hAnsi="Times New Roman" w:cs="Times New Roman"/>
          <w:b/>
        </w:rPr>
      </w:pP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733838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6675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7588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D91BAB" w:rsidRPr="00D91BAB" w:rsidRDefault="004D7E63" w:rsidP="00D91BA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A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D91BAB" w:rsidRPr="00D91BAB" w:rsidRDefault="004D7E63" w:rsidP="00D91BAB">
      <w:pPr>
        <w:pStyle w:val="Bezodstpw"/>
        <w:jc w:val="center"/>
        <w:rPr>
          <w:rStyle w:val="FontStyle25"/>
          <w:b/>
          <w:sz w:val="24"/>
          <w:szCs w:val="24"/>
        </w:rPr>
      </w:pPr>
      <w:r w:rsidRPr="00D91BAB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D91BAB" w:rsidRPr="00D91BAB">
        <w:rPr>
          <w:rStyle w:val="FontStyle25"/>
          <w:b/>
          <w:sz w:val="24"/>
          <w:szCs w:val="24"/>
        </w:rPr>
        <w:t>„</w:t>
      </w:r>
      <w:r w:rsidR="00D91BAB" w:rsidRPr="00D91BAB">
        <w:rPr>
          <w:rStyle w:val="FontStyle25"/>
          <w:b/>
          <w:i/>
          <w:sz w:val="24"/>
          <w:szCs w:val="24"/>
        </w:rPr>
        <w:t>Przebudowa drogi gminnej nr 146008 Sarnowo - Lubowo”</w:t>
      </w:r>
    </w:p>
    <w:p w:rsidR="004D7E63" w:rsidRDefault="004D7E63" w:rsidP="00D91BAB">
      <w:pPr>
        <w:pStyle w:val="Bezodstpw"/>
        <w:jc w:val="center"/>
        <w:rPr>
          <w:i/>
          <w:iCs/>
          <w:color w:val="000000"/>
          <w:sz w:val="20"/>
          <w:szCs w:val="20"/>
        </w:rPr>
      </w:pP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D91BAB" w:rsidRDefault="004D7E63" w:rsidP="00D91BAB">
      <w:pPr>
        <w:pStyle w:val="Poziom1"/>
        <w:spacing w:before="240" w:after="240" w:line="240" w:lineRule="auto"/>
        <w:rPr>
          <w:b/>
          <w:i/>
          <w:szCs w:val="24"/>
        </w:rPr>
      </w:pPr>
      <w:r w:rsidRPr="00D91BAB">
        <w:rPr>
          <w:color w:val="000000"/>
          <w:szCs w:val="24"/>
        </w:rPr>
        <w:t>przy wykonywaniu zamówienia pod nazwą:</w:t>
      </w:r>
      <w:r w:rsidR="00733838" w:rsidRPr="00D91BAB">
        <w:rPr>
          <w:color w:val="000000"/>
          <w:szCs w:val="24"/>
        </w:rPr>
        <w:t xml:space="preserve"> </w:t>
      </w:r>
      <w:r w:rsidR="00D91BAB" w:rsidRPr="00D91BAB">
        <w:rPr>
          <w:rStyle w:val="FontStyle25"/>
          <w:b/>
          <w:sz w:val="24"/>
          <w:szCs w:val="24"/>
        </w:rPr>
        <w:t>„</w:t>
      </w:r>
      <w:r w:rsidR="00D91BAB" w:rsidRPr="00D91BAB">
        <w:rPr>
          <w:rStyle w:val="FontStyle25"/>
          <w:b/>
          <w:i/>
          <w:sz w:val="24"/>
          <w:szCs w:val="24"/>
        </w:rPr>
        <w:t xml:space="preserve">Przebudowa drogi gminnej nr 146008 Sarnowo - Lubowo” </w:t>
      </w:r>
      <w:r w:rsidR="00733838" w:rsidRPr="00D91BAB">
        <w:rPr>
          <w:color w:val="000000"/>
          <w:szCs w:val="24"/>
        </w:rPr>
        <w:t xml:space="preserve">, </w:t>
      </w:r>
      <w:r w:rsidRPr="00D91BAB">
        <w:rPr>
          <w:color w:val="000000"/>
          <w:szCs w:val="24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lastRenderedPageBreak/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2320BE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2320BE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2320BE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2320BE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               </w:t>
      </w:r>
      <w:r w:rsidRPr="002320B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Pr="00D91BAB" w:rsidRDefault="002E3EB6" w:rsidP="00D91BAB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 w:rsidRPr="00D91BAB">
        <w:rPr>
          <w:b/>
          <w:szCs w:val="24"/>
        </w:rPr>
        <w:t>Nazwa postępowania</w:t>
      </w:r>
      <w:r w:rsidRPr="00D91BAB">
        <w:rPr>
          <w:szCs w:val="24"/>
        </w:rPr>
        <w:t xml:space="preserve">: </w:t>
      </w:r>
      <w:r w:rsidR="00D91BAB" w:rsidRPr="00D91BAB">
        <w:rPr>
          <w:rStyle w:val="FontStyle25"/>
          <w:b/>
          <w:sz w:val="24"/>
          <w:szCs w:val="24"/>
        </w:rPr>
        <w:t>„</w:t>
      </w:r>
      <w:r w:rsidR="00D91BAB" w:rsidRPr="00D91BAB">
        <w:rPr>
          <w:rStyle w:val="FontStyle25"/>
          <w:b/>
          <w:i/>
          <w:sz w:val="24"/>
          <w:szCs w:val="24"/>
        </w:rPr>
        <w:t>Przebudowa drogi gminnej nr 146008 Sarnowo - Lubowo”</w:t>
      </w: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 xml:space="preserve">ówień publicznych </w:t>
      </w:r>
      <w:r w:rsidR="00AA68E3">
        <w:rPr>
          <w:b/>
        </w:rPr>
        <w:t>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D91BAB">
        <w:rPr>
          <w:rFonts w:ascii="Times New Roman" w:hAnsi="Times New Roman" w:cs="Times New Roman"/>
        </w:rPr>
        <w:t>h (tekst jednolity Dz. U. z 2023</w:t>
      </w:r>
      <w:r w:rsidRPr="00DD64C6">
        <w:rPr>
          <w:rFonts w:ascii="Times New Roman" w:hAnsi="Times New Roman" w:cs="Times New Roman"/>
        </w:rPr>
        <w:t xml:space="preserve"> poz. </w:t>
      </w:r>
      <w:r w:rsidR="00D91BAB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</w:p>
    <w:p w:rsidR="004D7E63" w:rsidRPr="00DD64C6" w:rsidRDefault="004D7E63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8A2DE0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DD64C6" w:rsidRDefault="004D7E63" w:rsidP="00DD64C6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DD64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DD64C6">
        <w:rPr>
          <w:rFonts w:ascii="Times New Roman" w:hAnsi="Times New Roman" w:cs="Times New Roman"/>
          <w:b/>
          <w:sz w:val="20"/>
          <w:szCs w:val="20"/>
        </w:rPr>
        <w:t>6</w:t>
      </w:r>
      <w:r w:rsidRPr="00DD64C6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B57FB" w:rsidRDefault="004D7E63" w:rsidP="00DD64C6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integralności podpisu, </w:t>
      </w:r>
      <w:r w:rsidR="00DD64C6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DD64C6" w:rsidP="00DD64C6">
      <w:pPr>
        <w:pStyle w:val="Bezodstpw"/>
        <w:tabs>
          <w:tab w:val="left" w:pos="7716"/>
        </w:tabs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CD29C1" w:rsidRPr="00CD29C1" w:rsidRDefault="004D7E63" w:rsidP="00CD29C1">
      <w:pPr>
        <w:pStyle w:val="Poziom1"/>
        <w:spacing w:before="240" w:after="240" w:line="240" w:lineRule="auto"/>
        <w:jc w:val="center"/>
        <w:rPr>
          <w:rStyle w:val="FontStyle25"/>
          <w:b/>
          <w:i/>
          <w:sz w:val="24"/>
          <w:szCs w:val="24"/>
        </w:rPr>
      </w:pPr>
      <w:r w:rsidRPr="005479BA">
        <w:rPr>
          <w:rFonts w:eastAsia="TimesNewRoman"/>
          <w:szCs w:val="24"/>
        </w:rPr>
        <w:t xml:space="preserve">Na potrzeby postępowania o udzielenie zamówienia publicznego </w:t>
      </w:r>
      <w:r w:rsidR="002B0FEE">
        <w:rPr>
          <w:rFonts w:eastAsia="TimesNewRoman"/>
          <w:szCs w:val="24"/>
        </w:rPr>
        <w:br/>
      </w:r>
      <w:r w:rsidRPr="005479BA">
        <w:rPr>
          <w:rFonts w:eastAsia="TimesNewRoman"/>
          <w:szCs w:val="24"/>
        </w:rPr>
        <w:t xml:space="preserve">pn. </w:t>
      </w:r>
      <w:r w:rsidR="00CD29C1" w:rsidRPr="00CD29C1">
        <w:rPr>
          <w:rStyle w:val="FontStyle25"/>
          <w:b/>
          <w:sz w:val="24"/>
          <w:szCs w:val="24"/>
        </w:rPr>
        <w:t>„</w:t>
      </w:r>
      <w:r w:rsidR="00CD29C1" w:rsidRPr="00CD29C1">
        <w:rPr>
          <w:rStyle w:val="FontStyle25"/>
          <w:b/>
          <w:i/>
          <w:sz w:val="24"/>
          <w:szCs w:val="24"/>
        </w:rPr>
        <w:t>Przebudowa drogi gminnej nr 146008 Sarnowo - Lubowo”</w:t>
      </w:r>
    </w:p>
    <w:p w:rsidR="004D7E63" w:rsidRPr="00FB57FB" w:rsidRDefault="004D7E63" w:rsidP="00CD29C1">
      <w:pPr>
        <w:jc w:val="center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Default="004D7E63" w:rsidP="004D7E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sectPr w:rsidR="00DD64C6" w:rsidSect="00DD64C6">
      <w:headerReference w:type="default" r:id="rId10"/>
      <w:footerReference w:type="default" r:id="rId11"/>
      <w:pgSz w:w="11907" w:h="16840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45" w:rsidRDefault="00F06245" w:rsidP="00EA3158">
      <w:pPr>
        <w:spacing w:after="0" w:line="240" w:lineRule="auto"/>
      </w:pPr>
      <w:r>
        <w:separator/>
      </w:r>
    </w:p>
  </w:endnote>
  <w:endnote w:type="continuationSeparator" w:id="1">
    <w:p w:rsidR="00F06245" w:rsidRDefault="00F06245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b/>
        <w:snapToGrid/>
        <w:sz w:val="16"/>
        <w:szCs w:val="16"/>
      </w:rPr>
      <w:id w:val="7231304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b/>
            <w:snapToGrid/>
            <w:sz w:val="16"/>
            <w:szCs w:val="16"/>
          </w:rPr>
          <w:id w:val="7231305"/>
          <w:docPartObj>
            <w:docPartGallery w:val="Page Numbers (Top of Page)"/>
            <w:docPartUnique/>
          </w:docPartObj>
        </w:sdtPr>
        <w:sdtContent>
          <w:p w:rsidR="008A2DE0" w:rsidRPr="008A2DE0" w:rsidRDefault="008A2DE0" w:rsidP="008A2DE0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Style w:val="FontStyle25"/>
                <w:rFonts w:ascii="Arial" w:hAnsi="Arial"/>
                <w:b/>
                <w:sz w:val="16"/>
                <w:szCs w:val="16"/>
              </w:rPr>
            </w:pPr>
            <w:r w:rsidRPr="008A2DE0">
              <w:rPr>
                <w:rStyle w:val="FontStyle25"/>
                <w:b/>
                <w:sz w:val="18"/>
                <w:szCs w:val="18"/>
              </w:rPr>
              <w:t>„</w:t>
            </w:r>
            <w:r w:rsidRPr="008A2DE0">
              <w:rPr>
                <w:rStyle w:val="FontStyle25"/>
                <w:b/>
                <w:i/>
                <w:sz w:val="18"/>
                <w:szCs w:val="18"/>
              </w:rPr>
              <w:t>Przebudowa drogi gminnej nr 146008 Sarnowo - Lubowo”</w:t>
            </w:r>
          </w:p>
          <w:p w:rsidR="004D7E63" w:rsidRPr="008135BD" w:rsidRDefault="008135BD" w:rsidP="008135BD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2C674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2C674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C4397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2C674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2C674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2C674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C4397">
              <w:rPr>
                <w:rFonts w:ascii="Times New Roman" w:hAnsi="Times New Roman"/>
                <w:b/>
                <w:noProof/>
                <w:sz w:val="16"/>
                <w:szCs w:val="16"/>
              </w:rPr>
              <w:t>10</w:t>
            </w:r>
            <w:r w:rsidR="002C674F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2B0FEE" w:rsidRPr="008A2DE0" w:rsidRDefault="002B0FEE" w:rsidP="002B0FEE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Style w:val="FontStyle25"/>
        <w:rFonts w:ascii="Arial" w:hAnsi="Arial"/>
        <w:b/>
        <w:sz w:val="16"/>
        <w:szCs w:val="16"/>
      </w:rPr>
    </w:pPr>
    <w:r w:rsidRPr="008A2DE0">
      <w:rPr>
        <w:rStyle w:val="FontStyle25"/>
        <w:b/>
        <w:sz w:val="18"/>
        <w:szCs w:val="18"/>
      </w:rPr>
      <w:t>„</w:t>
    </w:r>
    <w:r w:rsidRPr="008A2DE0">
      <w:rPr>
        <w:rStyle w:val="FontStyle25"/>
        <w:b/>
        <w:i/>
        <w:sz w:val="18"/>
        <w:szCs w:val="18"/>
      </w:rPr>
      <w:t>Przebudowa drogi gminnej nr 146008 Sarnowo - Lubowo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2C674F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2C674F" w:rsidRPr="00197D58">
      <w:rPr>
        <w:rFonts w:ascii="Times New Roman" w:hAnsi="Times New Roman"/>
        <w:sz w:val="18"/>
        <w:szCs w:val="18"/>
      </w:rPr>
      <w:fldChar w:fldCharType="separate"/>
    </w:r>
    <w:r w:rsidR="00921A2C">
      <w:rPr>
        <w:rFonts w:ascii="Times New Roman" w:hAnsi="Times New Roman"/>
        <w:noProof/>
        <w:sz w:val="18"/>
        <w:szCs w:val="18"/>
      </w:rPr>
      <w:t>10</w:t>
    </w:r>
    <w:r w:rsidR="002C674F" w:rsidRPr="00197D58">
      <w:rPr>
        <w:rFonts w:ascii="Times New Roman" w:hAnsi="Times New Roman"/>
        <w:sz w:val="18"/>
        <w:szCs w:val="18"/>
      </w:rPr>
      <w:fldChar w:fldCharType="end"/>
    </w:r>
    <w:r w:rsidR="009C5917">
      <w:rPr>
        <w:rFonts w:ascii="Times New Roman" w:hAnsi="Times New Roman"/>
        <w:sz w:val="18"/>
        <w:szCs w:val="18"/>
      </w:rPr>
      <w:t>/10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45" w:rsidRDefault="00F06245" w:rsidP="00EA3158">
      <w:pPr>
        <w:spacing w:after="0" w:line="240" w:lineRule="auto"/>
      </w:pPr>
      <w:r>
        <w:separator/>
      </w:r>
    </w:p>
  </w:footnote>
  <w:footnote w:type="continuationSeparator" w:id="1">
    <w:p w:rsidR="00F06245" w:rsidRDefault="00F06245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Default="008135BD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043CD"/>
    <w:rsid w:val="00134AB9"/>
    <w:rsid w:val="00154D52"/>
    <w:rsid w:val="00163065"/>
    <w:rsid w:val="001B1146"/>
    <w:rsid w:val="001B236C"/>
    <w:rsid w:val="001B3DE2"/>
    <w:rsid w:val="001D7CC2"/>
    <w:rsid w:val="001F38DC"/>
    <w:rsid w:val="00200312"/>
    <w:rsid w:val="0020520D"/>
    <w:rsid w:val="002320BE"/>
    <w:rsid w:val="00232523"/>
    <w:rsid w:val="00241DA6"/>
    <w:rsid w:val="00243681"/>
    <w:rsid w:val="00247582"/>
    <w:rsid w:val="002920DC"/>
    <w:rsid w:val="00292FB8"/>
    <w:rsid w:val="002A12F7"/>
    <w:rsid w:val="002B0396"/>
    <w:rsid w:val="002B0FEE"/>
    <w:rsid w:val="002C4A94"/>
    <w:rsid w:val="002C674F"/>
    <w:rsid w:val="002D513F"/>
    <w:rsid w:val="002E091E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B48B1"/>
    <w:rsid w:val="003C289D"/>
    <w:rsid w:val="003C3EBB"/>
    <w:rsid w:val="003E0524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C4397"/>
    <w:rsid w:val="004C632D"/>
    <w:rsid w:val="004D7E63"/>
    <w:rsid w:val="004E0932"/>
    <w:rsid w:val="004E1BB0"/>
    <w:rsid w:val="004F144B"/>
    <w:rsid w:val="004F434B"/>
    <w:rsid w:val="00516075"/>
    <w:rsid w:val="00540B81"/>
    <w:rsid w:val="005479BA"/>
    <w:rsid w:val="00576548"/>
    <w:rsid w:val="00596B68"/>
    <w:rsid w:val="005D5B7C"/>
    <w:rsid w:val="00604BC9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E325F"/>
    <w:rsid w:val="00704499"/>
    <w:rsid w:val="00722FB8"/>
    <w:rsid w:val="00733838"/>
    <w:rsid w:val="007561EA"/>
    <w:rsid w:val="00761F5C"/>
    <w:rsid w:val="00763A1C"/>
    <w:rsid w:val="00785223"/>
    <w:rsid w:val="00797FD0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27E1B"/>
    <w:rsid w:val="008546FD"/>
    <w:rsid w:val="008728D3"/>
    <w:rsid w:val="0088349C"/>
    <w:rsid w:val="008A2DE0"/>
    <w:rsid w:val="008A540F"/>
    <w:rsid w:val="008B2429"/>
    <w:rsid w:val="008D7AF1"/>
    <w:rsid w:val="008E4AF9"/>
    <w:rsid w:val="00906F0A"/>
    <w:rsid w:val="0091532C"/>
    <w:rsid w:val="00915A5E"/>
    <w:rsid w:val="00920140"/>
    <w:rsid w:val="00921A2C"/>
    <w:rsid w:val="00927461"/>
    <w:rsid w:val="00952397"/>
    <w:rsid w:val="00965AA5"/>
    <w:rsid w:val="009667AF"/>
    <w:rsid w:val="00971551"/>
    <w:rsid w:val="009A08FD"/>
    <w:rsid w:val="009A7930"/>
    <w:rsid w:val="009C50A9"/>
    <w:rsid w:val="009C5917"/>
    <w:rsid w:val="009F58D3"/>
    <w:rsid w:val="00A10564"/>
    <w:rsid w:val="00A27922"/>
    <w:rsid w:val="00A32E45"/>
    <w:rsid w:val="00A41017"/>
    <w:rsid w:val="00A50A3E"/>
    <w:rsid w:val="00A5368F"/>
    <w:rsid w:val="00AA683D"/>
    <w:rsid w:val="00AA68E3"/>
    <w:rsid w:val="00AC59ED"/>
    <w:rsid w:val="00B32687"/>
    <w:rsid w:val="00B4074B"/>
    <w:rsid w:val="00B40DD1"/>
    <w:rsid w:val="00B51FF5"/>
    <w:rsid w:val="00B54680"/>
    <w:rsid w:val="00B61E8C"/>
    <w:rsid w:val="00B62952"/>
    <w:rsid w:val="00B71846"/>
    <w:rsid w:val="00B771DC"/>
    <w:rsid w:val="00B866ED"/>
    <w:rsid w:val="00BA065D"/>
    <w:rsid w:val="00BA1653"/>
    <w:rsid w:val="00BB546D"/>
    <w:rsid w:val="00BE00B1"/>
    <w:rsid w:val="00BE34D5"/>
    <w:rsid w:val="00BF3F7E"/>
    <w:rsid w:val="00BF78D1"/>
    <w:rsid w:val="00C21546"/>
    <w:rsid w:val="00C56F0B"/>
    <w:rsid w:val="00C63F3F"/>
    <w:rsid w:val="00CC2F28"/>
    <w:rsid w:val="00CD29C1"/>
    <w:rsid w:val="00D33AC7"/>
    <w:rsid w:val="00D50D37"/>
    <w:rsid w:val="00D55FA6"/>
    <w:rsid w:val="00D6691A"/>
    <w:rsid w:val="00D906AC"/>
    <w:rsid w:val="00D91BAB"/>
    <w:rsid w:val="00DD183F"/>
    <w:rsid w:val="00DD64C6"/>
    <w:rsid w:val="00DE3D6A"/>
    <w:rsid w:val="00DE6950"/>
    <w:rsid w:val="00E04B34"/>
    <w:rsid w:val="00E26112"/>
    <w:rsid w:val="00E30321"/>
    <w:rsid w:val="00E30BEB"/>
    <w:rsid w:val="00E3377A"/>
    <w:rsid w:val="00E363E4"/>
    <w:rsid w:val="00E55EFC"/>
    <w:rsid w:val="00E90A3E"/>
    <w:rsid w:val="00EA3158"/>
    <w:rsid w:val="00ED3848"/>
    <w:rsid w:val="00F06245"/>
    <w:rsid w:val="00F06980"/>
    <w:rsid w:val="00F53A99"/>
    <w:rsid w:val="00F55734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797FD0"/>
    <w:rPr>
      <w:rFonts w:ascii="Times New Roman" w:hAnsi="Times New Roman" w:cs="Times New Roman"/>
      <w:sz w:val="22"/>
      <w:szCs w:val="22"/>
    </w:rPr>
  </w:style>
  <w:style w:type="paragraph" w:customStyle="1" w:styleId="Poziom1">
    <w:name w:val="Poziom 1"/>
    <w:basedOn w:val="Normalny"/>
    <w:next w:val="Normalny"/>
    <w:qFormat/>
    <w:rsid w:val="00797FD0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2703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25</cp:revision>
  <cp:lastPrinted>2023-10-11T08:11:00Z</cp:lastPrinted>
  <dcterms:created xsi:type="dcterms:W3CDTF">2022-02-10T14:48:00Z</dcterms:created>
  <dcterms:modified xsi:type="dcterms:W3CDTF">2023-11-15T19:23:00Z</dcterms:modified>
</cp:coreProperties>
</file>